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6117F6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6117F6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KAMIS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2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Teori Fotografi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KM 53016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C1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6117F6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Ara Auza, S.Sos, M.I.Kom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9.00-20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29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6117F6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0412">
              <w:rPr>
                <w:rFonts w:ascii="Arial Narrow" w:hAnsi="Arial Narrow"/>
                <w:noProof/>
                <w:sz w:val="26"/>
                <w:szCs w:val="26"/>
              </w:rPr>
              <w:t>Ara Auza, S.Sos, M.I.K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sz w:val="26"/>
          <w:szCs w:val="26"/>
          <w:lang w:val="id-ID"/>
        </w:rPr>
        <w:t>22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6117F6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6117F6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6117F6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6117F6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17F6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1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6117F6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6117F6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6117F6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8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033A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74844"/>
    <w:rsid w:val="00574E42"/>
    <w:rsid w:val="00576FCB"/>
    <w:rsid w:val="0058518E"/>
    <w:rsid w:val="005918C5"/>
    <w:rsid w:val="005951DF"/>
    <w:rsid w:val="005C62CC"/>
    <w:rsid w:val="005F44FC"/>
    <w:rsid w:val="006117F6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412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26630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C80-98C6-4C46-BCC2-B5DC9D1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41:00Z</dcterms:created>
  <dcterms:modified xsi:type="dcterms:W3CDTF">2021-07-15T21:42:00Z</dcterms:modified>
</cp:coreProperties>
</file>